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6E" w:rsidRPr="00C867C7" w:rsidRDefault="00BF4F6E" w:rsidP="00E767EC">
      <w:pPr>
        <w:jc w:val="center"/>
        <w:rPr>
          <w:sz w:val="36"/>
          <w:szCs w:val="36"/>
        </w:rPr>
      </w:pPr>
      <w:r w:rsidRPr="00C867C7">
        <w:rPr>
          <w:rFonts w:hint="eastAsia"/>
          <w:spacing w:val="40"/>
          <w:sz w:val="36"/>
          <w:szCs w:val="36"/>
        </w:rPr>
        <w:t>墓所・合葬式納骨施設使用許可申請</w:t>
      </w:r>
      <w:r w:rsidRPr="00C867C7">
        <w:rPr>
          <w:rFonts w:hint="eastAsia"/>
          <w:sz w:val="36"/>
          <w:szCs w:val="36"/>
        </w:rPr>
        <w:t>書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1"/>
        <w:gridCol w:w="995"/>
        <w:gridCol w:w="567"/>
        <w:gridCol w:w="1997"/>
        <w:gridCol w:w="554"/>
        <w:gridCol w:w="851"/>
        <w:gridCol w:w="1134"/>
        <w:gridCol w:w="10"/>
      </w:tblGrid>
      <w:tr w:rsidR="00BF4F6E" w:rsidRPr="007F55AA" w:rsidTr="00C867C7">
        <w:trPr>
          <w:cantSplit/>
          <w:trHeight w:val="4241"/>
        </w:trPr>
        <w:tc>
          <w:tcPr>
            <w:tcW w:w="8789" w:type="dxa"/>
            <w:gridSpan w:val="8"/>
            <w:vAlign w:val="center"/>
          </w:tcPr>
          <w:p w:rsidR="00BF4F6E" w:rsidRPr="007F55AA" w:rsidRDefault="00BB0DA5" w:rsidP="001E69CB">
            <w:pPr>
              <w:overflowPunct w:val="0"/>
              <w:autoSpaceDE w:val="0"/>
              <w:autoSpaceDN w:val="0"/>
              <w:spacing w:before="120"/>
              <w:ind w:left="113" w:right="113"/>
              <w:jc w:val="right"/>
            </w:pPr>
            <w:r>
              <w:rPr>
                <w:rFonts w:hint="eastAsia"/>
              </w:rPr>
              <w:t>令和</w:t>
            </w:r>
            <w:r w:rsidR="00BF4F6E">
              <w:rPr>
                <w:rFonts w:hint="eastAsia"/>
              </w:rPr>
              <w:t xml:space="preserve">　　</w:t>
            </w:r>
            <w:r w:rsidR="00BF4F6E" w:rsidRPr="007F55AA">
              <w:rPr>
                <w:rFonts w:hint="eastAsia"/>
              </w:rPr>
              <w:t>年　　月　　日</w:t>
            </w:r>
          </w:p>
          <w:p w:rsidR="00BF4F6E" w:rsidRPr="007F55AA" w:rsidRDefault="00BF4F6E" w:rsidP="001E69CB">
            <w:pPr>
              <w:overflowPunct w:val="0"/>
              <w:autoSpaceDE w:val="0"/>
              <w:autoSpaceDN w:val="0"/>
              <w:ind w:left="113" w:right="113"/>
            </w:pPr>
            <w:r w:rsidRPr="007F55AA">
              <w:rPr>
                <w:rFonts w:hint="eastAsia"/>
              </w:rPr>
              <w:t xml:space="preserve">　（</w:t>
            </w:r>
            <w:r w:rsidR="00AC6A8E">
              <w:rPr>
                <w:rFonts w:hint="eastAsia"/>
              </w:rPr>
              <w:t>宛</w:t>
            </w:r>
            <w:r w:rsidRPr="007F55AA">
              <w:rPr>
                <w:rFonts w:hint="eastAsia"/>
              </w:rPr>
              <w:t>先）新居浜市長</w:t>
            </w:r>
          </w:p>
          <w:p w:rsidR="00BF4F6E" w:rsidRPr="007F55AA" w:rsidRDefault="00BF4F6E" w:rsidP="00DC3A41">
            <w:pPr>
              <w:overflowPunct w:val="0"/>
              <w:autoSpaceDE w:val="0"/>
              <w:autoSpaceDN w:val="0"/>
              <w:spacing w:line="160" w:lineRule="exact"/>
            </w:pPr>
          </w:p>
          <w:p w:rsidR="00BF4F6E" w:rsidRPr="00DC3A41" w:rsidRDefault="00123619" w:rsidP="001E6A0F">
            <w:pPr>
              <w:overflowPunct w:val="0"/>
              <w:autoSpaceDE w:val="0"/>
              <w:autoSpaceDN w:val="0"/>
              <w:spacing w:line="520" w:lineRule="exact"/>
              <w:ind w:firstLineChars="1100" w:firstLine="2640"/>
              <w:jc w:val="left"/>
            </w:pPr>
            <w:r>
              <w:rPr>
                <w:rFonts w:hint="eastAsia"/>
              </w:rPr>
              <w:t>使用申請者　本　籍</w:t>
            </w:r>
          </w:p>
          <w:p w:rsidR="00DC3A41" w:rsidRPr="00DC3A41" w:rsidRDefault="00BF4F6E" w:rsidP="001E6A0F">
            <w:pPr>
              <w:overflowPunct w:val="0"/>
              <w:autoSpaceDE w:val="0"/>
              <w:autoSpaceDN w:val="0"/>
              <w:spacing w:line="520" w:lineRule="exact"/>
              <w:ind w:firstLineChars="1700" w:firstLine="4080"/>
              <w:jc w:val="left"/>
            </w:pPr>
            <w:r w:rsidRPr="00DC3A41">
              <w:rPr>
                <w:rFonts w:hint="eastAsia"/>
              </w:rPr>
              <w:t>住</w:t>
            </w:r>
            <w:r w:rsidR="00DC3A41">
              <w:rPr>
                <w:rFonts w:hint="eastAsia"/>
              </w:rPr>
              <w:t xml:space="preserve">　</w:t>
            </w:r>
            <w:r w:rsidRPr="00DC3A41">
              <w:rPr>
                <w:rFonts w:hint="eastAsia"/>
              </w:rPr>
              <w:t>所</w:t>
            </w:r>
          </w:p>
          <w:p w:rsidR="00DC3A41" w:rsidRPr="00DC3A41" w:rsidRDefault="00DC3A41" w:rsidP="004B3632">
            <w:pPr>
              <w:overflowPunct w:val="0"/>
              <w:autoSpaceDE w:val="0"/>
              <w:autoSpaceDN w:val="0"/>
              <w:spacing w:line="520" w:lineRule="exact"/>
              <w:ind w:firstLineChars="2000" w:firstLine="4080"/>
              <w:jc w:val="left"/>
            </w:pPr>
            <w:r w:rsidRPr="00E3575B">
              <w:rPr>
                <w:rFonts w:hint="eastAsia"/>
                <w:spacing w:val="12"/>
                <w:w w:val="75"/>
                <w:kern w:val="0"/>
                <w:fitText w:val="720" w:id="1640722432"/>
              </w:rPr>
              <w:t>ふりが</w:t>
            </w:r>
            <w:r w:rsidRPr="00E3575B">
              <w:rPr>
                <w:rFonts w:hint="eastAsia"/>
                <w:spacing w:val="-36"/>
                <w:w w:val="75"/>
                <w:kern w:val="0"/>
                <w:fitText w:val="720" w:id="1640722432"/>
              </w:rPr>
              <w:t>な</w:t>
            </w:r>
          </w:p>
          <w:p w:rsidR="00BF4F6E" w:rsidRPr="00DC3A41" w:rsidRDefault="00BF4F6E" w:rsidP="001E6A0F">
            <w:pPr>
              <w:overflowPunct w:val="0"/>
              <w:autoSpaceDE w:val="0"/>
              <w:autoSpaceDN w:val="0"/>
              <w:spacing w:line="520" w:lineRule="exact"/>
              <w:ind w:firstLineChars="1700" w:firstLine="4080"/>
              <w:jc w:val="left"/>
            </w:pPr>
            <w:r w:rsidRPr="00DC3A41">
              <w:rPr>
                <w:rFonts w:hint="eastAsia"/>
              </w:rPr>
              <w:t>氏</w:t>
            </w:r>
            <w:r w:rsidR="00DC3A41">
              <w:rPr>
                <w:rFonts w:hint="eastAsia"/>
              </w:rPr>
              <w:t xml:space="preserve">　</w:t>
            </w:r>
            <w:r w:rsidRPr="00DC3A41">
              <w:rPr>
                <w:rFonts w:hint="eastAsia"/>
              </w:rPr>
              <w:t xml:space="preserve">名　</w:t>
            </w:r>
            <w:r w:rsidR="00EF7F4D" w:rsidRPr="00DC3A41">
              <w:rPr>
                <w:rFonts w:hint="eastAsia"/>
              </w:rPr>
              <w:t xml:space="preserve">    </w:t>
            </w:r>
            <w:r w:rsidRPr="00DC3A41">
              <w:rPr>
                <w:rFonts w:hint="eastAsia"/>
              </w:rPr>
              <w:t xml:space="preserve">　　　　</w:t>
            </w:r>
            <w:r w:rsidR="00EF7F4D" w:rsidRPr="00DC3A41">
              <w:rPr>
                <w:rFonts w:hint="eastAsia"/>
              </w:rPr>
              <w:t xml:space="preserve">　</w:t>
            </w:r>
            <w:r w:rsidRPr="00DC3A41">
              <w:rPr>
                <w:rFonts w:hint="eastAsia"/>
              </w:rPr>
              <w:t xml:space="preserve">　　　</w:t>
            </w:r>
            <w:r w:rsidR="00C867C7" w:rsidRPr="00DC3A41">
              <w:rPr>
                <w:rFonts w:hint="eastAsia"/>
              </w:rPr>
              <w:t xml:space="preserve">　</w:t>
            </w:r>
            <w:r w:rsidRPr="00DC3A41">
              <w:rPr>
                <w:rFonts w:hint="eastAsia"/>
              </w:rPr>
              <w:t xml:space="preserve">　　</w:t>
            </w:r>
          </w:p>
          <w:p w:rsidR="00BF4F6E" w:rsidRPr="00DC3A41" w:rsidRDefault="00DC3A41" w:rsidP="001E6A0F">
            <w:pPr>
              <w:overflowPunct w:val="0"/>
              <w:autoSpaceDE w:val="0"/>
              <w:autoSpaceDN w:val="0"/>
              <w:spacing w:line="520" w:lineRule="exact"/>
              <w:ind w:firstLineChars="1700" w:firstLine="4080"/>
              <w:jc w:val="left"/>
            </w:pPr>
            <w:r w:rsidRPr="00DC3A41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Pr="00DC3A41">
              <w:rPr>
                <w:rFonts w:hint="eastAsia"/>
              </w:rPr>
              <w:t>話</w:t>
            </w:r>
            <w:r w:rsidR="00EF7F4D" w:rsidRPr="00DC3A41">
              <w:rPr>
                <w:rFonts w:hint="eastAsia"/>
              </w:rPr>
              <w:t xml:space="preserve">　</w:t>
            </w:r>
          </w:p>
          <w:p w:rsidR="00EF7F4D" w:rsidRPr="00EF7F4D" w:rsidRDefault="00EF7F4D" w:rsidP="00DC3A41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  <w:p w:rsidR="00EF7F4D" w:rsidRPr="007F55AA" w:rsidRDefault="00BF4F6E" w:rsidP="00DF3917">
            <w:pPr>
              <w:overflowPunct w:val="0"/>
              <w:autoSpaceDE w:val="0"/>
              <w:autoSpaceDN w:val="0"/>
              <w:ind w:left="113" w:right="113"/>
            </w:pPr>
            <w:r w:rsidRPr="007F5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墓所（合葬式納骨施設）の使用について</w:t>
            </w:r>
            <w:r w:rsidRPr="007F55AA">
              <w:rPr>
                <w:rFonts w:hint="eastAsia"/>
              </w:rPr>
              <w:t>、次のとおり申請します。</w:t>
            </w:r>
          </w:p>
        </w:tc>
        <w:bookmarkStart w:id="0" w:name="_GoBack"/>
        <w:bookmarkEnd w:id="0"/>
      </w:tr>
      <w:tr w:rsidR="00BF4F6E" w:rsidRPr="007F55AA" w:rsidTr="00907419">
        <w:trPr>
          <w:trHeight w:val="709"/>
        </w:trPr>
        <w:tc>
          <w:tcPr>
            <w:tcW w:w="2681" w:type="dxa"/>
            <w:vAlign w:val="center"/>
          </w:tcPr>
          <w:p w:rsidR="00BF4F6E" w:rsidRPr="007F55AA" w:rsidRDefault="00BF4F6E" w:rsidP="001E69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F55AA">
              <w:rPr>
                <w:rFonts w:hint="eastAsia"/>
              </w:rPr>
              <w:t>名称</w:t>
            </w:r>
          </w:p>
        </w:tc>
        <w:tc>
          <w:tcPr>
            <w:tcW w:w="3559" w:type="dxa"/>
            <w:gridSpan w:val="3"/>
            <w:tcBorders>
              <w:right w:val="nil"/>
            </w:tcBorders>
            <w:vAlign w:val="center"/>
          </w:tcPr>
          <w:p w:rsidR="00BF4F6E" w:rsidRPr="007F55AA" w:rsidRDefault="00BF4F6E" w:rsidP="00FE49B2">
            <w:pPr>
              <w:wordWrap w:val="0"/>
              <w:overflowPunct w:val="0"/>
              <w:autoSpaceDE w:val="0"/>
              <w:autoSpaceDN w:val="0"/>
              <w:ind w:leftChars="47" w:left="113" w:right="113" w:firstLineChars="100" w:firstLine="240"/>
            </w:pPr>
            <w:r w:rsidRPr="007F55AA">
              <w:rPr>
                <w:rFonts w:hint="eastAsia"/>
              </w:rPr>
              <w:t>新居浜市</w:t>
            </w:r>
            <w:r>
              <w:rPr>
                <w:rFonts w:hint="eastAsia"/>
              </w:rPr>
              <w:t>第２平尾墓園</w:t>
            </w:r>
          </w:p>
        </w:tc>
        <w:tc>
          <w:tcPr>
            <w:tcW w:w="2549" w:type="dxa"/>
            <w:gridSpan w:val="4"/>
            <w:tcBorders>
              <w:left w:val="nil"/>
            </w:tcBorders>
            <w:vAlign w:val="center"/>
          </w:tcPr>
          <w:p w:rsidR="00BF4F6E" w:rsidRPr="007F55AA" w:rsidRDefault="00BF4F6E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BF4F6E" w:rsidRPr="007F55AA" w:rsidTr="00907419">
        <w:trPr>
          <w:trHeight w:val="643"/>
        </w:trPr>
        <w:tc>
          <w:tcPr>
            <w:tcW w:w="2681" w:type="dxa"/>
            <w:vMerge w:val="restart"/>
            <w:vAlign w:val="center"/>
          </w:tcPr>
          <w:p w:rsidR="00BF4F6E" w:rsidRPr="007F55AA" w:rsidRDefault="00BF4F6E" w:rsidP="001E69CB">
            <w:pPr>
              <w:overflowPunct w:val="0"/>
              <w:autoSpaceDE w:val="0"/>
              <w:autoSpaceDN w:val="0"/>
              <w:ind w:leftChars="42" w:left="101" w:right="208" w:firstLineChars="1" w:firstLine="4"/>
            </w:pPr>
            <w:r w:rsidRPr="004B3632">
              <w:rPr>
                <w:rFonts w:hint="eastAsia"/>
                <w:spacing w:val="96"/>
                <w:kern w:val="0"/>
                <w:fitText w:val="2400" w:id="-469170688"/>
              </w:rPr>
              <w:t>種別</w:t>
            </w:r>
            <w:r w:rsidRPr="004B3632">
              <w:rPr>
                <w:rFonts w:hint="eastAsia"/>
                <w:spacing w:val="96"/>
                <w:fitText w:val="2400" w:id="-469170688"/>
              </w:rPr>
              <w:t>及び期</w:t>
            </w:r>
            <w:r w:rsidRPr="004B3632">
              <w:rPr>
                <w:rFonts w:hint="eastAsia"/>
                <w:fitText w:val="2400" w:id="-469170688"/>
              </w:rPr>
              <w:t>間</w:t>
            </w:r>
          </w:p>
        </w:tc>
        <w:tc>
          <w:tcPr>
            <w:tcW w:w="6108" w:type="dxa"/>
            <w:gridSpan w:val="7"/>
            <w:vAlign w:val="center"/>
          </w:tcPr>
          <w:p w:rsidR="00BF4F6E" w:rsidRPr="007F55AA" w:rsidRDefault="00BF4F6E" w:rsidP="001E69CB">
            <w:pPr>
              <w:wordWrap w:val="0"/>
              <w:overflowPunct w:val="0"/>
              <w:autoSpaceDE w:val="0"/>
              <w:autoSpaceDN w:val="0"/>
              <w:ind w:leftChars="47" w:left="113" w:right="113" w:firstLineChars="100" w:firstLine="240"/>
            </w:pPr>
            <w:r w:rsidRPr="007F55AA">
              <w:rPr>
                <w:rFonts w:hint="eastAsia"/>
              </w:rPr>
              <w:t>合葬室</w:t>
            </w:r>
          </w:p>
        </w:tc>
      </w:tr>
      <w:tr w:rsidR="00BF4F6E" w:rsidRPr="007F55AA" w:rsidTr="00907419">
        <w:trPr>
          <w:trHeight w:hRule="exact" w:val="709"/>
        </w:trPr>
        <w:tc>
          <w:tcPr>
            <w:tcW w:w="2681" w:type="dxa"/>
            <w:vMerge/>
            <w:vAlign w:val="center"/>
          </w:tcPr>
          <w:p w:rsidR="00BF4F6E" w:rsidRPr="007F55AA" w:rsidRDefault="00BF4F6E" w:rsidP="001E69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108" w:type="dxa"/>
            <w:gridSpan w:val="7"/>
            <w:vAlign w:val="center"/>
          </w:tcPr>
          <w:p w:rsidR="00BF4F6E" w:rsidRPr="007F55AA" w:rsidRDefault="00BF4F6E" w:rsidP="001E69CB">
            <w:pPr>
              <w:wordWrap w:val="0"/>
              <w:overflowPunct w:val="0"/>
              <w:autoSpaceDE w:val="0"/>
              <w:autoSpaceDN w:val="0"/>
              <w:ind w:leftChars="47" w:left="113" w:right="113" w:firstLineChars="100" w:firstLine="240"/>
            </w:pPr>
            <w:r w:rsidRPr="007F55AA">
              <w:rPr>
                <w:rFonts w:hint="eastAsia"/>
              </w:rPr>
              <w:t>合葬式納骨壇（１体用・２体用）　　　　年間</w:t>
            </w:r>
          </w:p>
        </w:tc>
      </w:tr>
      <w:tr w:rsidR="00873DB4" w:rsidRPr="00864E2E" w:rsidTr="00907419">
        <w:trPr>
          <w:trHeight w:val="1036"/>
        </w:trPr>
        <w:tc>
          <w:tcPr>
            <w:tcW w:w="2681" w:type="dxa"/>
            <w:vMerge w:val="restart"/>
          </w:tcPr>
          <w:p w:rsidR="00873DB4" w:rsidRDefault="00873DB4" w:rsidP="00864E2E">
            <w:pPr>
              <w:overflowPunct w:val="0"/>
              <w:autoSpaceDE w:val="0"/>
              <w:autoSpaceDN w:val="0"/>
              <w:spacing w:before="240"/>
              <w:ind w:right="113"/>
              <w:jc w:val="center"/>
              <w:rPr>
                <w:spacing w:val="100"/>
              </w:rPr>
            </w:pPr>
          </w:p>
          <w:p w:rsidR="00873DB4" w:rsidRPr="007F55AA" w:rsidRDefault="00873DB4" w:rsidP="00C867C7">
            <w:pPr>
              <w:wordWrap w:val="0"/>
              <w:overflowPunct w:val="0"/>
              <w:autoSpaceDE w:val="0"/>
              <w:autoSpaceDN w:val="0"/>
              <w:spacing w:before="240"/>
              <w:ind w:right="113"/>
              <w:jc w:val="center"/>
            </w:pPr>
            <w:r w:rsidRPr="007F55AA">
              <w:rPr>
                <w:rFonts w:hint="eastAsia"/>
                <w:spacing w:val="100"/>
              </w:rPr>
              <w:t xml:space="preserve">理　　　　</w:t>
            </w:r>
            <w:r w:rsidRPr="007F55AA">
              <w:rPr>
                <w:rFonts w:hint="eastAsia"/>
              </w:rPr>
              <w:t>由</w:t>
            </w:r>
          </w:p>
          <w:p w:rsidR="00873DB4" w:rsidRPr="007F55AA" w:rsidRDefault="00B76CAC" w:rsidP="00864E2E">
            <w:pPr>
              <w:overflowPunct w:val="0"/>
              <w:autoSpaceDE w:val="0"/>
              <w:autoSpaceDN w:val="0"/>
              <w:snapToGrid w:val="0"/>
              <w:ind w:right="352"/>
              <w:jc w:val="center"/>
            </w:pPr>
            <w:r w:rsidRPr="00B76CA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0" allowOverlap="1" wp14:anchorId="197D4533" wp14:editId="75D465D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050</wp:posOffset>
                      </wp:positionV>
                      <wp:extent cx="1600200" cy="794385"/>
                      <wp:effectExtent l="9525" t="6350" r="9525" b="889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94385"/>
                              </a:xfrm>
                              <a:prstGeom prst="bracketPair">
                                <a:avLst>
                                  <a:gd name="adj" fmla="val 1003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65E9" w:rsidRDefault="00DF65E9" w:rsidP="00B76CAC">
                                  <w:r w:rsidRPr="00C867C7">
                                    <w:rPr>
                                      <w:rFonts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収蔵される者の氏名</w:t>
                                  </w:r>
                                  <w:r w:rsidRPr="00C867C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及び使用申請者との</w:t>
                                  </w:r>
                                  <w:r w:rsidRPr="00C867C7">
                                    <w:rPr>
                                      <w:rFonts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続柄を記入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D45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4.65pt;margin-top:1.5pt;width:126pt;height:62.5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" o:allowincell="f" adj="2168" strokeweight=".5pt">
                      <v:textbox>
                        <w:txbxContent>
                          <w:p w:rsidR="00DF65E9" w:rsidRDefault="00DF65E9" w:rsidP="00B76CAC">
                            <w:r w:rsidRPr="00C867C7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収蔵される者の氏名</w:t>
                            </w:r>
                            <w:r w:rsidRPr="00C867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使用申請者との</w:t>
                            </w:r>
                            <w:r w:rsidRPr="00C867C7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続柄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08" w:type="dxa"/>
            <w:gridSpan w:val="7"/>
            <w:vAlign w:val="center"/>
          </w:tcPr>
          <w:p w:rsidR="00873DB4" w:rsidRDefault="00873DB4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１　お墓が</w:t>
            </w:r>
            <w:r w:rsidR="00E27F4A">
              <w:rPr>
                <w:rFonts w:hint="eastAsia"/>
              </w:rPr>
              <w:t>な</w:t>
            </w:r>
            <w:r>
              <w:rPr>
                <w:rFonts w:hint="eastAsia"/>
              </w:rPr>
              <w:t>いため</w:t>
            </w:r>
          </w:p>
          <w:p w:rsidR="00873DB4" w:rsidRPr="007F55AA" w:rsidRDefault="00873DB4" w:rsidP="00864E2E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２　その他（　　　　　　　　　　　　　　　　　）</w:t>
            </w:r>
          </w:p>
        </w:tc>
      </w:tr>
      <w:tr w:rsidR="00907419" w:rsidRPr="007F55AA" w:rsidTr="00907419">
        <w:trPr>
          <w:gridAfter w:val="1"/>
          <w:wAfter w:w="10" w:type="dxa"/>
          <w:cantSplit/>
          <w:trHeight w:val="737"/>
        </w:trPr>
        <w:tc>
          <w:tcPr>
            <w:tcW w:w="2681" w:type="dxa"/>
            <w:vMerge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323" w:right="113" w:hanging="210"/>
              <w:jc w:val="center"/>
            </w:pPr>
          </w:p>
        </w:tc>
        <w:tc>
          <w:tcPr>
            <w:tcW w:w="995" w:type="dxa"/>
            <w:vAlign w:val="center"/>
          </w:tcPr>
          <w:p w:rsidR="00907419" w:rsidRPr="00907419" w:rsidRDefault="00907419" w:rsidP="00907419">
            <w:pPr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納骨壇</w:t>
            </w:r>
          </w:p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合　葬</w:t>
            </w:r>
          </w:p>
        </w:tc>
        <w:tc>
          <w:tcPr>
            <w:tcW w:w="567" w:type="dxa"/>
            <w:vAlign w:val="center"/>
          </w:tcPr>
          <w:p w:rsidR="00907419" w:rsidRPr="00907419" w:rsidRDefault="00907419" w:rsidP="00907419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51" w:type="dxa"/>
            <w:vAlign w:val="center"/>
          </w:tcPr>
          <w:p w:rsidR="00907419" w:rsidRDefault="00907419" w:rsidP="00420610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焼骨</w:t>
            </w:r>
          </w:p>
          <w:p w:rsidR="00907419" w:rsidRPr="00420610" w:rsidRDefault="00907419" w:rsidP="00420610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</w:t>
            </w:r>
            <w:r w:rsidRPr="00420610">
              <w:rPr>
                <w:rFonts w:hint="eastAsia"/>
                <w:sz w:val="22"/>
                <w:szCs w:val="22"/>
              </w:rPr>
              <w:t>生前</w:t>
            </w:r>
          </w:p>
        </w:tc>
        <w:tc>
          <w:tcPr>
            <w:tcW w:w="1134" w:type="dxa"/>
          </w:tcPr>
          <w:p w:rsidR="00907419" w:rsidRPr="00AA2E03" w:rsidRDefault="00907419" w:rsidP="001E69CB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AA2E03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907419" w:rsidRPr="007F55AA" w:rsidTr="00907419">
        <w:trPr>
          <w:gridAfter w:val="1"/>
          <w:wAfter w:w="10" w:type="dxa"/>
          <w:cantSplit/>
          <w:trHeight w:val="737"/>
        </w:trPr>
        <w:tc>
          <w:tcPr>
            <w:tcW w:w="2681" w:type="dxa"/>
            <w:vMerge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323" w:right="113" w:hanging="210"/>
              <w:jc w:val="center"/>
            </w:pPr>
          </w:p>
        </w:tc>
        <w:tc>
          <w:tcPr>
            <w:tcW w:w="995" w:type="dxa"/>
            <w:vAlign w:val="center"/>
          </w:tcPr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納骨壇</w:t>
            </w:r>
          </w:p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合　葬</w:t>
            </w:r>
          </w:p>
        </w:tc>
        <w:tc>
          <w:tcPr>
            <w:tcW w:w="567" w:type="dxa"/>
            <w:vAlign w:val="center"/>
          </w:tcPr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51" w:type="dxa"/>
            <w:vAlign w:val="center"/>
          </w:tcPr>
          <w:p w:rsidR="00907419" w:rsidRDefault="00907419" w:rsidP="0042061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焼骨</w:t>
            </w:r>
          </w:p>
          <w:p w:rsidR="00907419" w:rsidRPr="00420610" w:rsidRDefault="00907419" w:rsidP="0042061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</w:t>
            </w:r>
            <w:r w:rsidRPr="00420610">
              <w:rPr>
                <w:rFonts w:hint="eastAsia"/>
                <w:sz w:val="22"/>
                <w:szCs w:val="22"/>
              </w:rPr>
              <w:t>生前</w:t>
            </w:r>
          </w:p>
        </w:tc>
        <w:tc>
          <w:tcPr>
            <w:tcW w:w="1134" w:type="dxa"/>
          </w:tcPr>
          <w:p w:rsidR="00907419" w:rsidRPr="00AA2E03" w:rsidRDefault="00907419" w:rsidP="001E69CB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AA2E03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907419" w:rsidRPr="007F55AA" w:rsidTr="00907419">
        <w:trPr>
          <w:gridAfter w:val="1"/>
          <w:wAfter w:w="10" w:type="dxa"/>
          <w:cantSplit/>
          <w:trHeight w:val="737"/>
        </w:trPr>
        <w:tc>
          <w:tcPr>
            <w:tcW w:w="2681" w:type="dxa"/>
            <w:vMerge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323" w:right="113" w:hanging="210"/>
              <w:jc w:val="center"/>
            </w:pPr>
          </w:p>
        </w:tc>
        <w:tc>
          <w:tcPr>
            <w:tcW w:w="995" w:type="dxa"/>
            <w:vAlign w:val="center"/>
          </w:tcPr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納骨壇</w:t>
            </w:r>
          </w:p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合　葬</w:t>
            </w:r>
          </w:p>
        </w:tc>
        <w:tc>
          <w:tcPr>
            <w:tcW w:w="567" w:type="dxa"/>
            <w:vAlign w:val="center"/>
          </w:tcPr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51" w:type="dxa"/>
            <w:vAlign w:val="center"/>
          </w:tcPr>
          <w:p w:rsidR="00907419" w:rsidRDefault="00907419" w:rsidP="0042061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焼骨</w:t>
            </w:r>
          </w:p>
          <w:p w:rsidR="00907419" w:rsidRPr="00420610" w:rsidRDefault="00907419" w:rsidP="0042061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</w:t>
            </w:r>
            <w:r w:rsidRPr="00420610">
              <w:rPr>
                <w:rFonts w:hint="eastAsia"/>
                <w:sz w:val="22"/>
                <w:szCs w:val="22"/>
              </w:rPr>
              <w:t>生前</w:t>
            </w:r>
          </w:p>
        </w:tc>
        <w:tc>
          <w:tcPr>
            <w:tcW w:w="1134" w:type="dxa"/>
          </w:tcPr>
          <w:p w:rsidR="00907419" w:rsidRPr="00AA2E03" w:rsidRDefault="00907419" w:rsidP="00864E2E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AA2E03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907419" w:rsidRPr="007F55AA" w:rsidTr="00907419">
        <w:trPr>
          <w:gridAfter w:val="1"/>
          <w:wAfter w:w="10" w:type="dxa"/>
          <w:cantSplit/>
          <w:trHeight w:val="737"/>
        </w:trPr>
        <w:tc>
          <w:tcPr>
            <w:tcW w:w="2681" w:type="dxa"/>
            <w:vMerge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323" w:right="113" w:hanging="210"/>
              <w:jc w:val="center"/>
            </w:pPr>
          </w:p>
        </w:tc>
        <w:tc>
          <w:tcPr>
            <w:tcW w:w="995" w:type="dxa"/>
            <w:vAlign w:val="center"/>
          </w:tcPr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納骨壇</w:t>
            </w:r>
          </w:p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･合　葬</w:t>
            </w:r>
          </w:p>
        </w:tc>
        <w:tc>
          <w:tcPr>
            <w:tcW w:w="567" w:type="dxa"/>
            <w:vAlign w:val="center"/>
          </w:tcPr>
          <w:p w:rsidR="00907419" w:rsidRPr="00907419" w:rsidRDefault="00907419" w:rsidP="0090741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0741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907419" w:rsidRPr="007F55AA" w:rsidRDefault="00907419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51" w:type="dxa"/>
            <w:vAlign w:val="center"/>
          </w:tcPr>
          <w:p w:rsidR="00907419" w:rsidRDefault="00907419" w:rsidP="0042061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焼骨</w:t>
            </w:r>
          </w:p>
          <w:p w:rsidR="00907419" w:rsidRPr="00420610" w:rsidRDefault="00907419" w:rsidP="0042061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･</w:t>
            </w:r>
            <w:r w:rsidRPr="00420610">
              <w:rPr>
                <w:rFonts w:hint="eastAsia"/>
                <w:sz w:val="22"/>
                <w:szCs w:val="22"/>
              </w:rPr>
              <w:t>生前</w:t>
            </w:r>
          </w:p>
        </w:tc>
        <w:tc>
          <w:tcPr>
            <w:tcW w:w="1134" w:type="dxa"/>
          </w:tcPr>
          <w:p w:rsidR="00907419" w:rsidRPr="00AA2E03" w:rsidRDefault="00907419" w:rsidP="00864E2E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AA2E03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864E2E" w:rsidRPr="007F55AA" w:rsidTr="00907419">
        <w:trPr>
          <w:trHeight w:hRule="exact" w:val="1255"/>
        </w:trPr>
        <w:tc>
          <w:tcPr>
            <w:tcW w:w="2681" w:type="dxa"/>
            <w:vAlign w:val="center"/>
          </w:tcPr>
          <w:p w:rsidR="00864E2E" w:rsidRPr="007F55AA" w:rsidRDefault="00864E2E" w:rsidP="001E69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F55AA">
              <w:rPr>
                <w:rFonts w:hint="eastAsia"/>
              </w:rPr>
              <w:t>添付書類</w:t>
            </w:r>
          </w:p>
        </w:tc>
        <w:tc>
          <w:tcPr>
            <w:tcW w:w="6108" w:type="dxa"/>
            <w:gridSpan w:val="7"/>
            <w:vAlign w:val="center"/>
          </w:tcPr>
          <w:p w:rsidR="00864E2E" w:rsidRPr="00DF3917" w:rsidRDefault="00123619" w:rsidP="001E69C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・使用申請者の本籍が</w:t>
            </w:r>
            <w:r w:rsidR="00864E2E" w:rsidRPr="00DF3917">
              <w:rPr>
                <w:rFonts w:hint="eastAsia"/>
              </w:rPr>
              <w:t>記載された住民票</w:t>
            </w:r>
          </w:p>
          <w:p w:rsidR="00864E2E" w:rsidRPr="00DF3917" w:rsidRDefault="00864E2E" w:rsidP="00BF4F6E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DF3917">
              <w:rPr>
                <w:rFonts w:hint="eastAsia"/>
              </w:rPr>
              <w:t>・</w:t>
            </w:r>
            <w:r w:rsidR="00DF65E9" w:rsidRPr="00DF3917">
              <w:rPr>
                <w:rFonts w:hint="eastAsia"/>
              </w:rPr>
              <w:t>合葬式納骨施設使用申請者の住所並びに</w:t>
            </w:r>
            <w:r w:rsidRPr="00DF3917">
              <w:rPr>
                <w:rFonts w:hint="eastAsia"/>
              </w:rPr>
              <w:t>本籍地が市外の場合は、</w:t>
            </w:r>
            <w:r w:rsidR="00DF3917" w:rsidRPr="00DF3917">
              <w:rPr>
                <w:rFonts w:hint="eastAsia"/>
              </w:rPr>
              <w:t>亡くなった方</w:t>
            </w:r>
            <w:r w:rsidRPr="00DF3917">
              <w:rPr>
                <w:rFonts w:hint="eastAsia"/>
              </w:rPr>
              <w:t>の</w:t>
            </w:r>
            <w:r w:rsidR="00DF65E9" w:rsidRPr="00DF3917">
              <w:rPr>
                <w:rFonts w:hint="eastAsia"/>
              </w:rPr>
              <w:t>戸籍謄本（除籍）等</w:t>
            </w:r>
          </w:p>
        </w:tc>
      </w:tr>
      <w:tr w:rsidR="00864E2E" w:rsidRPr="00DF3917" w:rsidTr="00DF3917">
        <w:trPr>
          <w:trHeight w:hRule="exact" w:val="1597"/>
        </w:trPr>
        <w:tc>
          <w:tcPr>
            <w:tcW w:w="2681" w:type="dxa"/>
            <w:vAlign w:val="center"/>
          </w:tcPr>
          <w:p w:rsidR="00864E2E" w:rsidRPr="00DF3917" w:rsidRDefault="009C027C" w:rsidP="00AA2E0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08" w:type="dxa"/>
            <w:gridSpan w:val="7"/>
            <w:vAlign w:val="center"/>
          </w:tcPr>
          <w:p w:rsidR="00864E2E" w:rsidRPr="00DF3917" w:rsidRDefault="00864E2E" w:rsidP="00BF4F6E">
            <w:pPr>
              <w:wordWrap w:val="0"/>
              <w:overflowPunct w:val="0"/>
              <w:autoSpaceDE w:val="0"/>
              <w:autoSpaceDN w:val="0"/>
            </w:pPr>
            <w:r w:rsidRPr="00DF3917">
              <w:rPr>
                <w:rFonts w:hint="eastAsia"/>
              </w:rPr>
              <w:t>・合葬式納骨壇の使用に際し、使用条件を順守します。</w:t>
            </w:r>
          </w:p>
          <w:p w:rsidR="00864E2E" w:rsidRPr="00DF3917" w:rsidRDefault="00864E2E" w:rsidP="00AA2E03">
            <w:pPr>
              <w:wordWrap w:val="0"/>
              <w:overflowPunct w:val="0"/>
              <w:autoSpaceDE w:val="0"/>
              <w:autoSpaceDN w:val="0"/>
            </w:pPr>
            <w:r w:rsidRPr="00DF3917">
              <w:rPr>
                <w:rFonts w:hint="eastAsia"/>
              </w:rPr>
              <w:t>・</w:t>
            </w:r>
            <w:r w:rsidR="00DF3917" w:rsidRPr="00DF3917">
              <w:rPr>
                <w:rFonts w:hint="eastAsia"/>
              </w:rPr>
              <w:t>合葬式納骨壇</w:t>
            </w:r>
            <w:r w:rsidRPr="00DF3917">
              <w:rPr>
                <w:rFonts w:hint="eastAsia"/>
              </w:rPr>
              <w:t>使用期間</w:t>
            </w:r>
            <w:r w:rsidR="00DF3917" w:rsidRPr="00DF3917">
              <w:rPr>
                <w:rFonts w:hint="eastAsia"/>
              </w:rPr>
              <w:t>終了後に、申請者に通知することなく新居浜市が遺骨を</w:t>
            </w:r>
            <w:r w:rsidRPr="00DF3917">
              <w:rPr>
                <w:rFonts w:hint="eastAsia"/>
              </w:rPr>
              <w:t>合葬</w:t>
            </w:r>
            <w:r w:rsidR="00DF65E9" w:rsidRPr="00DF3917">
              <w:rPr>
                <w:rFonts w:hint="eastAsia"/>
              </w:rPr>
              <w:t>室に収蔵</w:t>
            </w:r>
            <w:r w:rsidRPr="00DF3917">
              <w:rPr>
                <w:rFonts w:hint="eastAsia"/>
              </w:rPr>
              <w:t>することに同意します。</w:t>
            </w:r>
          </w:p>
        </w:tc>
      </w:tr>
    </w:tbl>
    <w:p w:rsidR="005B20C7" w:rsidRPr="00DF3917" w:rsidRDefault="005B20C7" w:rsidP="009906A4">
      <w:pPr>
        <w:spacing w:line="100" w:lineRule="exact"/>
        <w:rPr>
          <w:rFonts w:hint="eastAsia"/>
        </w:rPr>
      </w:pPr>
    </w:p>
    <w:sectPr w:rsidR="005B20C7" w:rsidRPr="00DF3917" w:rsidSect="009906A4">
      <w:headerReference w:type="first" r:id="rId8"/>
      <w:footerReference w:type="first" r:id="rId9"/>
      <w:pgSz w:w="11906" w:h="16838" w:code="9"/>
      <w:pgMar w:top="1418" w:right="1418" w:bottom="1276" w:left="1701" w:header="964" w:footer="992" w:gutter="0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E9" w:rsidRDefault="00DF65E9" w:rsidP="00516539">
      <w:r>
        <w:separator/>
      </w:r>
    </w:p>
  </w:endnote>
  <w:endnote w:type="continuationSeparator" w:id="0">
    <w:p w:rsidR="00DF65E9" w:rsidRDefault="00DF65E9" w:rsidP="0051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E9" w:rsidRPr="00651832" w:rsidRDefault="00DF65E9" w:rsidP="00651832">
    <w:pPr>
      <w:rPr>
        <w:rFonts w:ascii="HGS創英ﾌﾟﾚｾﾞﾝｽEB" w:eastAsia="HGS創英ﾌﾟﾚｾﾞﾝｽEB"/>
      </w:rPr>
    </w:pPr>
    <w:r w:rsidRPr="00651832">
      <w:rPr>
        <w:rFonts w:ascii="HGS創英ﾌﾟﾚｾﾞﾝｽEB" w:eastAsia="HGS創英ﾌﾟﾚｾﾞﾝｽEB" w:hint="eastAsia"/>
      </w:rPr>
      <w:t xml:space="preserve">お問い合わせ　</w:t>
    </w:r>
    <w:r w:rsidR="00493D34">
      <w:rPr>
        <w:rFonts w:ascii="HGS創英ﾌﾟﾚｾﾞﾝｽEB" w:eastAsia="HGS創英ﾌﾟﾚｾﾞﾝｽEB" w:hint="eastAsia"/>
      </w:rPr>
      <w:t>市民環境部環境政策</w:t>
    </w:r>
    <w:r w:rsidRPr="00651832">
      <w:rPr>
        <w:rFonts w:ascii="HGS創英ﾌﾟﾚｾﾞﾝｽEB" w:eastAsia="HGS創英ﾌﾟﾚｾﾞﾝｽEB" w:hint="eastAsia"/>
      </w:rPr>
      <w:t>課　墓地管理係　電話　６５－１５１２（直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E9" w:rsidRDefault="00DF65E9" w:rsidP="00516539">
      <w:r>
        <w:separator/>
      </w:r>
    </w:p>
  </w:footnote>
  <w:footnote w:type="continuationSeparator" w:id="0">
    <w:p w:rsidR="00DF65E9" w:rsidRDefault="00DF65E9" w:rsidP="0051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5B" w:rsidRDefault="00E3575B">
    <w:pPr>
      <w:pStyle w:val="a4"/>
      <w:rPr>
        <w:rFonts w:hint="eastAsia"/>
      </w:rPr>
    </w:pPr>
    <w:r>
      <w:rPr>
        <w:rFonts w:hint="eastAsia"/>
      </w:rPr>
      <w:t>第１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4D2"/>
    <w:multiLevelType w:val="hybridMultilevel"/>
    <w:tmpl w:val="2304D8AC"/>
    <w:lvl w:ilvl="0" w:tplc="1CD2EB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23C87"/>
    <w:multiLevelType w:val="hybridMultilevel"/>
    <w:tmpl w:val="26DADDB6"/>
    <w:lvl w:ilvl="0" w:tplc="58AAF4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88"/>
    <w:rsid w:val="00006418"/>
    <w:rsid w:val="00015E67"/>
    <w:rsid w:val="00027607"/>
    <w:rsid w:val="00063B45"/>
    <w:rsid w:val="00083786"/>
    <w:rsid w:val="000B3FFF"/>
    <w:rsid w:val="000C42D9"/>
    <w:rsid w:val="00112EE7"/>
    <w:rsid w:val="00116114"/>
    <w:rsid w:val="00123619"/>
    <w:rsid w:val="00134BD9"/>
    <w:rsid w:val="00136A55"/>
    <w:rsid w:val="00156AD6"/>
    <w:rsid w:val="001E69CB"/>
    <w:rsid w:val="001E6A0F"/>
    <w:rsid w:val="00254963"/>
    <w:rsid w:val="00323DD9"/>
    <w:rsid w:val="003307E9"/>
    <w:rsid w:val="003333FB"/>
    <w:rsid w:val="003A0279"/>
    <w:rsid w:val="00411F58"/>
    <w:rsid w:val="00413D8F"/>
    <w:rsid w:val="00420610"/>
    <w:rsid w:val="00441ED4"/>
    <w:rsid w:val="004461A3"/>
    <w:rsid w:val="00493D34"/>
    <w:rsid w:val="004B3632"/>
    <w:rsid w:val="004B376F"/>
    <w:rsid w:val="004E3C76"/>
    <w:rsid w:val="004F4F98"/>
    <w:rsid w:val="00506782"/>
    <w:rsid w:val="00514059"/>
    <w:rsid w:val="00516539"/>
    <w:rsid w:val="0054502D"/>
    <w:rsid w:val="00562212"/>
    <w:rsid w:val="005B20C7"/>
    <w:rsid w:val="005E2853"/>
    <w:rsid w:val="00601433"/>
    <w:rsid w:val="00627470"/>
    <w:rsid w:val="00651832"/>
    <w:rsid w:val="006560F1"/>
    <w:rsid w:val="00680772"/>
    <w:rsid w:val="006D1404"/>
    <w:rsid w:val="006E4D14"/>
    <w:rsid w:val="0070223C"/>
    <w:rsid w:val="00721039"/>
    <w:rsid w:val="00773DC5"/>
    <w:rsid w:val="0080119C"/>
    <w:rsid w:val="00807817"/>
    <w:rsid w:val="00822FCB"/>
    <w:rsid w:val="00861464"/>
    <w:rsid w:val="00864E2E"/>
    <w:rsid w:val="00873DB4"/>
    <w:rsid w:val="00886091"/>
    <w:rsid w:val="008B6701"/>
    <w:rsid w:val="008C2DDB"/>
    <w:rsid w:val="008F0110"/>
    <w:rsid w:val="00907419"/>
    <w:rsid w:val="009130BC"/>
    <w:rsid w:val="00925F7B"/>
    <w:rsid w:val="00973DA7"/>
    <w:rsid w:val="009906A4"/>
    <w:rsid w:val="009B57A5"/>
    <w:rsid w:val="009C027C"/>
    <w:rsid w:val="00A148DF"/>
    <w:rsid w:val="00A54A78"/>
    <w:rsid w:val="00A608EB"/>
    <w:rsid w:val="00A62D85"/>
    <w:rsid w:val="00A713AB"/>
    <w:rsid w:val="00A7745B"/>
    <w:rsid w:val="00AA2E03"/>
    <w:rsid w:val="00AC6A8E"/>
    <w:rsid w:val="00AC6C8A"/>
    <w:rsid w:val="00B42FE8"/>
    <w:rsid w:val="00B65054"/>
    <w:rsid w:val="00B76CAC"/>
    <w:rsid w:val="00BB0DA5"/>
    <w:rsid w:val="00BF2FDC"/>
    <w:rsid w:val="00BF4F6E"/>
    <w:rsid w:val="00BF5529"/>
    <w:rsid w:val="00C151F4"/>
    <w:rsid w:val="00C26A47"/>
    <w:rsid w:val="00C2709F"/>
    <w:rsid w:val="00C47EC7"/>
    <w:rsid w:val="00C744E4"/>
    <w:rsid w:val="00C867C7"/>
    <w:rsid w:val="00C97EE2"/>
    <w:rsid w:val="00CE4931"/>
    <w:rsid w:val="00CE74AE"/>
    <w:rsid w:val="00DC3A41"/>
    <w:rsid w:val="00DF3917"/>
    <w:rsid w:val="00DF65E9"/>
    <w:rsid w:val="00E03288"/>
    <w:rsid w:val="00E27F4A"/>
    <w:rsid w:val="00E3575B"/>
    <w:rsid w:val="00E4228D"/>
    <w:rsid w:val="00E66D37"/>
    <w:rsid w:val="00E767EC"/>
    <w:rsid w:val="00EF1065"/>
    <w:rsid w:val="00EF7F4D"/>
    <w:rsid w:val="00F00330"/>
    <w:rsid w:val="00F136A4"/>
    <w:rsid w:val="00F37BE4"/>
    <w:rsid w:val="00F4012C"/>
    <w:rsid w:val="00F769FD"/>
    <w:rsid w:val="00F80F1F"/>
    <w:rsid w:val="00F92546"/>
    <w:rsid w:val="00F96E1E"/>
    <w:rsid w:val="00FC0E37"/>
    <w:rsid w:val="00FC349C"/>
    <w:rsid w:val="00FE4695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5D4A179"/>
  <w15:docId w15:val="{874D24CF-2DAD-4461-AA78-D88B8D63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8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6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53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6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539"/>
    <w:rPr>
      <w:kern w:val="2"/>
      <w:sz w:val="24"/>
      <w:szCs w:val="24"/>
    </w:rPr>
  </w:style>
  <w:style w:type="table" w:styleId="a8">
    <w:name w:val="Table Grid"/>
    <w:basedOn w:val="a1"/>
    <w:uiPriority w:val="59"/>
    <w:rsid w:val="0044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18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6584-C6D9-47E2-A5F9-7D2A016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218</dc:creator>
  <cp:lastModifiedBy>佐竹　日和</cp:lastModifiedBy>
  <cp:revision>15</cp:revision>
  <cp:lastPrinted>2026-03-12T08:11:00Z</cp:lastPrinted>
  <dcterms:created xsi:type="dcterms:W3CDTF">2022-08-17T09:25:00Z</dcterms:created>
  <dcterms:modified xsi:type="dcterms:W3CDTF">2026-03-12T08:13:00Z</dcterms:modified>
</cp:coreProperties>
</file>